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65B57404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2004FE">
              <w:rPr>
                <w:rFonts w:cs="Arial"/>
                <w:b/>
                <w:bCs/>
                <w:szCs w:val="18"/>
              </w:rPr>
              <w:t>1</w:t>
            </w:r>
            <w:r w:rsidR="00815C53">
              <w:rPr>
                <w:rFonts w:cs="Arial"/>
                <w:b/>
                <w:bCs/>
                <w:szCs w:val="18"/>
              </w:rPr>
              <w:t>4</w:t>
            </w:r>
            <w:r w:rsidR="002004FE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446BCE">
              <w:rPr>
                <w:rFonts w:cs="Arial"/>
                <w:b/>
                <w:bCs/>
                <w:szCs w:val="18"/>
              </w:rPr>
              <w:t xml:space="preserve"> </w:t>
            </w:r>
            <w:r w:rsidR="008D484B">
              <w:rPr>
                <w:rFonts w:cs="Arial"/>
                <w:b/>
                <w:bCs/>
                <w:szCs w:val="18"/>
              </w:rPr>
              <w:t>April</w:t>
            </w:r>
            <w:r w:rsidR="00AB4D33">
              <w:rPr>
                <w:rFonts w:cs="Arial"/>
                <w:b/>
                <w:bCs/>
                <w:szCs w:val="18"/>
              </w:rPr>
              <w:t>, 202</w:t>
            </w:r>
            <w:r w:rsidR="008D484B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51954B74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5F2A03">
              <w:rPr>
                <w:rFonts w:cs="Arial"/>
                <w:szCs w:val="18"/>
              </w:rPr>
              <w:t xml:space="preserve"> </w:t>
            </w:r>
            <w:r w:rsidR="00471389">
              <w:rPr>
                <w:rFonts w:cs="Arial"/>
                <w:b/>
                <w:bCs/>
                <w:szCs w:val="18"/>
              </w:rPr>
              <w:t>1</w:t>
            </w:r>
            <w:r w:rsidR="00815C53">
              <w:rPr>
                <w:rFonts w:cs="Arial"/>
                <w:b/>
                <w:bCs/>
                <w:szCs w:val="18"/>
              </w:rPr>
              <w:t>3</w:t>
            </w:r>
            <w:r w:rsidR="00471389">
              <w:rPr>
                <w:rFonts w:cs="Arial"/>
                <w:b/>
                <w:bCs/>
                <w:szCs w:val="18"/>
                <w:vertAlign w:val="superscript"/>
              </w:rPr>
              <w:t xml:space="preserve">th </w:t>
            </w:r>
            <w:r w:rsidR="00471389">
              <w:rPr>
                <w:rFonts w:cs="Arial"/>
                <w:b/>
                <w:bCs/>
                <w:szCs w:val="18"/>
              </w:rPr>
              <w:t>Ju</w:t>
            </w:r>
            <w:r w:rsidR="00501964">
              <w:rPr>
                <w:rFonts w:cs="Arial"/>
                <w:b/>
                <w:bCs/>
                <w:szCs w:val="18"/>
              </w:rPr>
              <w:t>ne</w:t>
            </w:r>
            <w:r w:rsidR="00AB4D33" w:rsidRPr="005F2A03">
              <w:rPr>
                <w:rFonts w:cs="Arial"/>
                <w:b/>
                <w:bCs/>
                <w:szCs w:val="18"/>
              </w:rPr>
              <w:t>,</w:t>
            </w:r>
            <w:r w:rsidR="000A2EF2" w:rsidRPr="000A2EF2">
              <w:rPr>
                <w:rFonts w:cs="Arial"/>
                <w:b/>
                <w:bCs/>
                <w:szCs w:val="18"/>
              </w:rPr>
              <w:t xml:space="preserve"> 202</w:t>
            </w:r>
            <w:r w:rsidR="00501964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644AE6E9" w:rsidR="00410FA6" w:rsidRPr="00F957E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ED0FE3D" w:rsidR="00410FA6" w:rsidRPr="00F957E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418A33E4" w:rsidR="00410FA6" w:rsidRPr="002F28D9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1DFE4F6E" w14:textId="18F31C1D" w:rsidR="00410FA6" w:rsidRPr="002F28D9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32B670A8" w:rsidR="00410FA6" w:rsidRPr="00F957E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6DF583DF" w:rsidR="00410FA6" w:rsidRPr="00A6297D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1C78458C" w:rsidR="00410FA6" w:rsidRPr="00BC5371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0059A6FF" w14:textId="4D10CF72" w:rsidR="00410FA6" w:rsidRPr="00BC5371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FFDD765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55FA578E" w:rsidR="00410FA6" w:rsidRPr="0007780A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446BCE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18E8" w14:textId="77777777" w:rsidR="003E50C3" w:rsidRDefault="003E50C3" w:rsidP="00F326B4">
      <w:r>
        <w:separator/>
      </w:r>
    </w:p>
  </w:endnote>
  <w:endnote w:type="continuationSeparator" w:id="0">
    <w:p w14:paraId="2DFA856B" w14:textId="77777777" w:rsidR="003E50C3" w:rsidRDefault="003E50C3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7019" w14:textId="77777777" w:rsidR="003E50C3" w:rsidRDefault="003E50C3" w:rsidP="00F326B4">
      <w:r>
        <w:separator/>
      </w:r>
    </w:p>
  </w:footnote>
  <w:footnote w:type="continuationSeparator" w:id="0">
    <w:p w14:paraId="61937568" w14:textId="77777777" w:rsidR="003E50C3" w:rsidRDefault="003E50C3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434315">
    <w:abstractNumId w:val="3"/>
  </w:num>
  <w:num w:numId="2" w16cid:durableId="1854296679">
    <w:abstractNumId w:val="9"/>
  </w:num>
  <w:num w:numId="3" w16cid:durableId="1828085468">
    <w:abstractNumId w:val="0"/>
  </w:num>
  <w:num w:numId="4" w16cid:durableId="280453268">
    <w:abstractNumId w:val="1"/>
  </w:num>
  <w:num w:numId="5" w16cid:durableId="774443650">
    <w:abstractNumId w:val="17"/>
  </w:num>
  <w:num w:numId="6" w16cid:durableId="879627920">
    <w:abstractNumId w:val="2"/>
  </w:num>
  <w:num w:numId="7" w16cid:durableId="280500789">
    <w:abstractNumId w:val="4"/>
  </w:num>
  <w:num w:numId="8" w16cid:durableId="1101875116">
    <w:abstractNumId w:val="10"/>
  </w:num>
  <w:num w:numId="9" w16cid:durableId="188185977">
    <w:abstractNumId w:val="19"/>
  </w:num>
  <w:num w:numId="10" w16cid:durableId="932781815">
    <w:abstractNumId w:val="22"/>
  </w:num>
  <w:num w:numId="11" w16cid:durableId="1818641319">
    <w:abstractNumId w:val="11"/>
  </w:num>
  <w:num w:numId="12" w16cid:durableId="1709336472">
    <w:abstractNumId w:val="15"/>
  </w:num>
  <w:num w:numId="13" w16cid:durableId="1913276537">
    <w:abstractNumId w:val="20"/>
  </w:num>
  <w:num w:numId="14" w16cid:durableId="1807434655">
    <w:abstractNumId w:val="9"/>
    <w:lvlOverride w:ilvl="0">
      <w:startOverride w:val="1"/>
    </w:lvlOverride>
  </w:num>
  <w:num w:numId="15" w16cid:durableId="944112376">
    <w:abstractNumId w:val="5"/>
  </w:num>
  <w:num w:numId="16" w16cid:durableId="1046836767">
    <w:abstractNumId w:val="16"/>
  </w:num>
  <w:num w:numId="17" w16cid:durableId="603537488">
    <w:abstractNumId w:val="21"/>
  </w:num>
  <w:num w:numId="18" w16cid:durableId="1105612775">
    <w:abstractNumId w:val="23"/>
  </w:num>
  <w:num w:numId="19" w16cid:durableId="1170026698">
    <w:abstractNumId w:val="14"/>
  </w:num>
  <w:num w:numId="20" w16cid:durableId="429394727">
    <w:abstractNumId w:val="18"/>
  </w:num>
  <w:num w:numId="21" w16cid:durableId="241181580">
    <w:abstractNumId w:val="12"/>
  </w:num>
  <w:num w:numId="22" w16cid:durableId="724376686">
    <w:abstractNumId w:val="6"/>
  </w:num>
  <w:num w:numId="23" w16cid:durableId="1877966244">
    <w:abstractNumId w:val="8"/>
  </w:num>
  <w:num w:numId="24" w16cid:durableId="1238440343">
    <w:abstractNumId w:val="13"/>
  </w:num>
  <w:num w:numId="25" w16cid:durableId="2239507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11901"/>
    <w:rsid w:val="00012B65"/>
    <w:rsid w:val="000214AE"/>
    <w:rsid w:val="00027A7A"/>
    <w:rsid w:val="00036F4B"/>
    <w:rsid w:val="0006717A"/>
    <w:rsid w:val="0007780A"/>
    <w:rsid w:val="000822DE"/>
    <w:rsid w:val="00085830"/>
    <w:rsid w:val="00092168"/>
    <w:rsid w:val="00093A92"/>
    <w:rsid w:val="000A20BD"/>
    <w:rsid w:val="000A2EF2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B114D"/>
    <w:rsid w:val="001C369E"/>
    <w:rsid w:val="001C3E67"/>
    <w:rsid w:val="001C4F0E"/>
    <w:rsid w:val="001D5865"/>
    <w:rsid w:val="001D75F0"/>
    <w:rsid w:val="001E43B7"/>
    <w:rsid w:val="001E43E4"/>
    <w:rsid w:val="001E7CD2"/>
    <w:rsid w:val="002004FE"/>
    <w:rsid w:val="00203B3A"/>
    <w:rsid w:val="002055B6"/>
    <w:rsid w:val="002103BF"/>
    <w:rsid w:val="00212DD0"/>
    <w:rsid w:val="00214356"/>
    <w:rsid w:val="002205FC"/>
    <w:rsid w:val="00225EEF"/>
    <w:rsid w:val="00230AF0"/>
    <w:rsid w:val="002333E6"/>
    <w:rsid w:val="0024001D"/>
    <w:rsid w:val="00241338"/>
    <w:rsid w:val="00264B23"/>
    <w:rsid w:val="0028034A"/>
    <w:rsid w:val="00280E46"/>
    <w:rsid w:val="00283A48"/>
    <w:rsid w:val="002969D0"/>
    <w:rsid w:val="002A0C51"/>
    <w:rsid w:val="002C6ADB"/>
    <w:rsid w:val="002D0D32"/>
    <w:rsid w:val="002E09E8"/>
    <w:rsid w:val="002F28D9"/>
    <w:rsid w:val="002F457B"/>
    <w:rsid w:val="00315C67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4DC2"/>
    <w:rsid w:val="003B47EA"/>
    <w:rsid w:val="003E1A1E"/>
    <w:rsid w:val="003E50C3"/>
    <w:rsid w:val="003F2158"/>
    <w:rsid w:val="003F31CA"/>
    <w:rsid w:val="003F4AAC"/>
    <w:rsid w:val="003F58FA"/>
    <w:rsid w:val="00401893"/>
    <w:rsid w:val="004026DF"/>
    <w:rsid w:val="00410FA6"/>
    <w:rsid w:val="00411214"/>
    <w:rsid w:val="00446BCE"/>
    <w:rsid w:val="004619D4"/>
    <w:rsid w:val="00462A6C"/>
    <w:rsid w:val="00471389"/>
    <w:rsid w:val="00476AC0"/>
    <w:rsid w:val="0049496A"/>
    <w:rsid w:val="004A46B3"/>
    <w:rsid w:val="004B6648"/>
    <w:rsid w:val="004C24F5"/>
    <w:rsid w:val="004C6A65"/>
    <w:rsid w:val="004D1631"/>
    <w:rsid w:val="004E201D"/>
    <w:rsid w:val="004E3358"/>
    <w:rsid w:val="00501964"/>
    <w:rsid w:val="00517E4E"/>
    <w:rsid w:val="005221D4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B4C9D"/>
    <w:rsid w:val="005C2BF2"/>
    <w:rsid w:val="005D5E02"/>
    <w:rsid w:val="005E6B45"/>
    <w:rsid w:val="005F2A03"/>
    <w:rsid w:val="00600B56"/>
    <w:rsid w:val="00606931"/>
    <w:rsid w:val="006100F8"/>
    <w:rsid w:val="00613B76"/>
    <w:rsid w:val="00613DE6"/>
    <w:rsid w:val="00617552"/>
    <w:rsid w:val="00621290"/>
    <w:rsid w:val="00631B5A"/>
    <w:rsid w:val="00651478"/>
    <w:rsid w:val="006518FF"/>
    <w:rsid w:val="00652344"/>
    <w:rsid w:val="00657F32"/>
    <w:rsid w:val="006633F4"/>
    <w:rsid w:val="00675527"/>
    <w:rsid w:val="006A088E"/>
    <w:rsid w:val="006B5739"/>
    <w:rsid w:val="006B7B6A"/>
    <w:rsid w:val="006C311B"/>
    <w:rsid w:val="006C501A"/>
    <w:rsid w:val="00715157"/>
    <w:rsid w:val="00726182"/>
    <w:rsid w:val="0072798D"/>
    <w:rsid w:val="00730762"/>
    <w:rsid w:val="007420AD"/>
    <w:rsid w:val="00743D3F"/>
    <w:rsid w:val="00745AF9"/>
    <w:rsid w:val="00746404"/>
    <w:rsid w:val="0075414B"/>
    <w:rsid w:val="00791338"/>
    <w:rsid w:val="00794F2C"/>
    <w:rsid w:val="00796978"/>
    <w:rsid w:val="007A61C1"/>
    <w:rsid w:val="007C3A28"/>
    <w:rsid w:val="007C4CEC"/>
    <w:rsid w:val="007C7594"/>
    <w:rsid w:val="007D1212"/>
    <w:rsid w:val="007D60DB"/>
    <w:rsid w:val="007E0EC5"/>
    <w:rsid w:val="007E4229"/>
    <w:rsid w:val="007F788F"/>
    <w:rsid w:val="00801FBA"/>
    <w:rsid w:val="00810CDE"/>
    <w:rsid w:val="0081280C"/>
    <w:rsid w:val="00815C53"/>
    <w:rsid w:val="00841097"/>
    <w:rsid w:val="00843C29"/>
    <w:rsid w:val="00843D05"/>
    <w:rsid w:val="00844A90"/>
    <w:rsid w:val="00847154"/>
    <w:rsid w:val="00847349"/>
    <w:rsid w:val="00856850"/>
    <w:rsid w:val="0089203D"/>
    <w:rsid w:val="00895A2A"/>
    <w:rsid w:val="008970C3"/>
    <w:rsid w:val="008D3885"/>
    <w:rsid w:val="008D484B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32D9"/>
    <w:rsid w:val="009B6526"/>
    <w:rsid w:val="009C4DEC"/>
    <w:rsid w:val="009C6E95"/>
    <w:rsid w:val="009D0D16"/>
    <w:rsid w:val="009F7E85"/>
    <w:rsid w:val="00A00934"/>
    <w:rsid w:val="00A00AB5"/>
    <w:rsid w:val="00A153C2"/>
    <w:rsid w:val="00A2135B"/>
    <w:rsid w:val="00A4003E"/>
    <w:rsid w:val="00A525F1"/>
    <w:rsid w:val="00A526FE"/>
    <w:rsid w:val="00A5320D"/>
    <w:rsid w:val="00A6297D"/>
    <w:rsid w:val="00A97E72"/>
    <w:rsid w:val="00AA1A4F"/>
    <w:rsid w:val="00AA519E"/>
    <w:rsid w:val="00AB03DC"/>
    <w:rsid w:val="00AB4D33"/>
    <w:rsid w:val="00AC2B7F"/>
    <w:rsid w:val="00AC2E82"/>
    <w:rsid w:val="00AF3DB5"/>
    <w:rsid w:val="00AF6F86"/>
    <w:rsid w:val="00B25208"/>
    <w:rsid w:val="00B260BB"/>
    <w:rsid w:val="00B34D94"/>
    <w:rsid w:val="00B35B00"/>
    <w:rsid w:val="00B479FC"/>
    <w:rsid w:val="00B52FB9"/>
    <w:rsid w:val="00B70FF7"/>
    <w:rsid w:val="00B839EF"/>
    <w:rsid w:val="00BB036C"/>
    <w:rsid w:val="00BB7420"/>
    <w:rsid w:val="00BC5371"/>
    <w:rsid w:val="00BC7440"/>
    <w:rsid w:val="00BD31B4"/>
    <w:rsid w:val="00BE70A8"/>
    <w:rsid w:val="00BF5312"/>
    <w:rsid w:val="00C21339"/>
    <w:rsid w:val="00C403DC"/>
    <w:rsid w:val="00C535F3"/>
    <w:rsid w:val="00C53B09"/>
    <w:rsid w:val="00C63D8F"/>
    <w:rsid w:val="00C6691D"/>
    <w:rsid w:val="00C77EA3"/>
    <w:rsid w:val="00C8017C"/>
    <w:rsid w:val="00CC2310"/>
    <w:rsid w:val="00CD285A"/>
    <w:rsid w:val="00CD78A4"/>
    <w:rsid w:val="00D003A3"/>
    <w:rsid w:val="00D01278"/>
    <w:rsid w:val="00D11992"/>
    <w:rsid w:val="00D12855"/>
    <w:rsid w:val="00D1418A"/>
    <w:rsid w:val="00D3552B"/>
    <w:rsid w:val="00D41008"/>
    <w:rsid w:val="00D56025"/>
    <w:rsid w:val="00D70313"/>
    <w:rsid w:val="00D77C1E"/>
    <w:rsid w:val="00D81D72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4371"/>
    <w:rsid w:val="00EA6398"/>
    <w:rsid w:val="00EC0F00"/>
    <w:rsid w:val="00EC5AE6"/>
    <w:rsid w:val="00EE44A2"/>
    <w:rsid w:val="00EE5B9B"/>
    <w:rsid w:val="00EF105F"/>
    <w:rsid w:val="00EF362D"/>
    <w:rsid w:val="00F12E7C"/>
    <w:rsid w:val="00F229F3"/>
    <w:rsid w:val="00F326B4"/>
    <w:rsid w:val="00F43882"/>
    <w:rsid w:val="00F5707F"/>
    <w:rsid w:val="00F62C47"/>
    <w:rsid w:val="00F821B2"/>
    <w:rsid w:val="00F916AD"/>
    <w:rsid w:val="00F935A7"/>
    <w:rsid w:val="00F957EE"/>
    <w:rsid w:val="00FA3CC2"/>
    <w:rsid w:val="00FA5648"/>
    <w:rsid w:val="00FB2407"/>
    <w:rsid w:val="00FC35C0"/>
    <w:rsid w:val="00FE2D27"/>
    <w:rsid w:val="00FE43DD"/>
    <w:rsid w:val="00FF3927"/>
    <w:rsid w:val="00FF3AD2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D9AD-5C75-4246-8714-ED2EBDE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Rosebela Lomulen Nakapon</cp:lastModifiedBy>
  <cp:revision>27</cp:revision>
  <cp:lastPrinted>2016-11-14T07:59:00Z</cp:lastPrinted>
  <dcterms:created xsi:type="dcterms:W3CDTF">2024-11-14T13:22:00Z</dcterms:created>
  <dcterms:modified xsi:type="dcterms:W3CDTF">2026-04-11T09:30:00Z</dcterms:modified>
</cp:coreProperties>
</file>